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46" w:rsidRPr="00951EA3" w:rsidRDefault="00751325" w:rsidP="00F94146">
      <w:pPr>
        <w:jc w:val="center"/>
        <w:rPr>
          <w:rFonts w:ascii="Calibri" w:eastAsia="Times New Roman" w:hAnsi="Calibri" w:cs="Calibri"/>
          <w:b/>
        </w:rPr>
      </w:pPr>
      <w:r w:rsidRPr="00951EA3">
        <w:rPr>
          <w:rFonts w:ascii="Calibri" w:eastAsia="Times New Roman" w:hAnsi="Calibri" w:cs="Calibri"/>
          <w:b/>
        </w:rPr>
        <w:t xml:space="preserve">FIRAT ELEKTRİK DAĞITIM A.Ş. </w:t>
      </w:r>
    </w:p>
    <w:p w:rsidR="00D54977" w:rsidRPr="00951EA3" w:rsidRDefault="00075AAB" w:rsidP="008B7EC4">
      <w:pPr>
        <w:jc w:val="center"/>
        <w:rPr>
          <w:rFonts w:ascii="Calibri" w:eastAsia="Times New Roman" w:hAnsi="Calibri" w:cs="Calibri"/>
          <w:b/>
        </w:rPr>
      </w:pPr>
      <w:r w:rsidRPr="00951EA3">
        <w:rPr>
          <w:rFonts w:ascii="Calibri" w:eastAsia="Times New Roman" w:hAnsi="Calibri" w:cs="Calibri"/>
          <w:b/>
        </w:rPr>
        <w:t xml:space="preserve">HURDA MALZEMELERİNİN SATIŞ İHALESİ </w:t>
      </w:r>
      <w:r w:rsidR="008B7EC4" w:rsidRPr="00951EA3">
        <w:rPr>
          <w:rFonts w:ascii="Calibri" w:eastAsia="Times New Roman" w:hAnsi="Calibri" w:cs="Calibri"/>
          <w:b/>
        </w:rPr>
        <w:t>YAPILACAKTIR.</w:t>
      </w:r>
    </w:p>
    <w:p w:rsidR="001B70DD" w:rsidRPr="00951EA3" w:rsidRDefault="001B70DD" w:rsidP="00C97394">
      <w:pPr>
        <w:jc w:val="center"/>
        <w:rPr>
          <w:rFonts w:ascii="Calibri" w:eastAsia="Times New Roman" w:hAnsi="Calibri" w:cs="Calibri"/>
          <w:b/>
        </w:rPr>
      </w:pPr>
      <w:r w:rsidRPr="00951EA3">
        <w:rPr>
          <w:rFonts w:ascii="Calibri" w:eastAsia="Times New Roman" w:hAnsi="Calibri" w:cs="Calibri"/>
          <w:b/>
        </w:rPr>
        <w:t xml:space="preserve">İHALENİN KONUSU VE TEKLİF VERMEYE İLİŞKİN HUSUSLAR </w:t>
      </w:r>
    </w:p>
    <w:p w:rsidR="001B70DD" w:rsidRPr="00951EA3" w:rsidRDefault="001B70DD" w:rsidP="00003C1C">
      <w:pPr>
        <w:pStyle w:val="AralkYok"/>
        <w:rPr>
          <w:rFonts w:ascii="Calibri" w:hAnsi="Calibri" w:cs="Calibri"/>
          <w:b/>
        </w:rPr>
      </w:pPr>
      <w:r w:rsidRPr="00951EA3">
        <w:rPr>
          <w:rFonts w:ascii="Calibri" w:hAnsi="Calibri" w:cs="Calibri"/>
          <w:b/>
        </w:rPr>
        <w:t xml:space="preserve">Madde 1- İş sahibi Şirkete ilişkin bilgiler </w:t>
      </w:r>
    </w:p>
    <w:p w:rsidR="00D15CA7" w:rsidRPr="00951EA3" w:rsidRDefault="001B70DD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İş sahibi Şirketin;</w:t>
      </w:r>
    </w:p>
    <w:p w:rsidR="001B70DD" w:rsidRPr="00951EA3" w:rsidRDefault="007F0660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a) Adı</w:t>
      </w:r>
      <w:r w:rsidR="001B70DD" w:rsidRPr="00951EA3">
        <w:rPr>
          <w:rFonts w:ascii="Calibri" w:hAnsi="Calibri" w:cs="Calibri"/>
        </w:rPr>
        <w:t>:</w:t>
      </w:r>
      <w:r w:rsidR="00D171B7" w:rsidRPr="00951EA3">
        <w:rPr>
          <w:rFonts w:ascii="Calibri" w:hAnsi="Calibri" w:cs="Calibri"/>
        </w:rPr>
        <w:t xml:space="preserve"> </w:t>
      </w:r>
      <w:r w:rsidR="00D65228" w:rsidRPr="00951EA3">
        <w:rPr>
          <w:rFonts w:ascii="Calibri" w:hAnsi="Calibri" w:cs="Calibri"/>
        </w:rPr>
        <w:t>FIRAT</w:t>
      </w:r>
      <w:r w:rsidR="001B70DD" w:rsidRPr="00951EA3">
        <w:rPr>
          <w:rFonts w:ascii="Calibri" w:hAnsi="Calibri" w:cs="Calibri"/>
        </w:rPr>
        <w:t xml:space="preserve"> ELEKTRİK DAĞITIM A.Ş </w:t>
      </w:r>
    </w:p>
    <w:p w:rsidR="00D65228" w:rsidRPr="00951EA3" w:rsidRDefault="007F0660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b) Adresi</w:t>
      </w:r>
      <w:r w:rsidR="001B70DD" w:rsidRPr="00951EA3">
        <w:rPr>
          <w:rFonts w:ascii="Calibri" w:hAnsi="Calibri" w:cs="Calibri"/>
        </w:rPr>
        <w:t xml:space="preserve">: </w:t>
      </w:r>
      <w:r w:rsidR="00D65228" w:rsidRPr="00951EA3">
        <w:rPr>
          <w:rFonts w:ascii="Calibri" w:hAnsi="Calibri" w:cs="Calibri"/>
        </w:rPr>
        <w:t>CUMHURİYET MAH. MELİKE SOK. NO:4/A ELAZIĞ/ TÜRKİYE</w:t>
      </w:r>
    </w:p>
    <w:p w:rsidR="001B70DD" w:rsidRPr="00951EA3" w:rsidRDefault="007F0660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c) Telefon numarası</w:t>
      </w:r>
      <w:r w:rsidR="001B70DD" w:rsidRPr="00951EA3">
        <w:rPr>
          <w:rFonts w:ascii="Calibri" w:hAnsi="Calibri" w:cs="Calibri"/>
        </w:rPr>
        <w:t xml:space="preserve">: </w:t>
      </w:r>
      <w:r w:rsidR="00D15CA7" w:rsidRPr="00951EA3">
        <w:rPr>
          <w:rFonts w:ascii="Calibri" w:hAnsi="Calibri" w:cs="Calibri"/>
        </w:rPr>
        <w:t xml:space="preserve">0216 681 00 00 </w:t>
      </w:r>
    </w:p>
    <w:p w:rsidR="001B70DD" w:rsidRPr="00951EA3" w:rsidRDefault="001B70DD" w:rsidP="00003C1C">
      <w:pPr>
        <w:pStyle w:val="AralkYok"/>
        <w:rPr>
          <w:rStyle w:val="Kpr"/>
          <w:rFonts w:ascii="Calibri" w:hAnsi="Calibri" w:cs="Calibri"/>
        </w:rPr>
      </w:pPr>
      <w:r w:rsidRPr="00951EA3">
        <w:rPr>
          <w:rFonts w:ascii="Calibri" w:hAnsi="Calibri" w:cs="Calibri"/>
        </w:rPr>
        <w:t>d) Elekt</w:t>
      </w:r>
      <w:r w:rsidR="009536B8" w:rsidRPr="00951EA3">
        <w:rPr>
          <w:rFonts w:ascii="Calibri" w:hAnsi="Calibri" w:cs="Calibri"/>
        </w:rPr>
        <w:t xml:space="preserve">ronik posta ve internet adresi: </w:t>
      </w:r>
      <w:hyperlink r:id="rId6" w:history="1">
        <w:r w:rsidR="00FB0B36" w:rsidRPr="00951EA3">
          <w:rPr>
            <w:rStyle w:val="Kpr"/>
            <w:rFonts w:ascii="Calibri" w:hAnsi="Calibri" w:cs="Calibri"/>
          </w:rPr>
          <w:t>kivilcim.atakay@aksa.com.tr</w:t>
        </w:r>
      </w:hyperlink>
      <w:r w:rsidR="009536B8" w:rsidRPr="00951EA3">
        <w:rPr>
          <w:rStyle w:val="Kpr"/>
          <w:rFonts w:ascii="Calibri" w:hAnsi="Calibri" w:cs="Calibri"/>
        </w:rPr>
        <w:t xml:space="preserve"> </w:t>
      </w:r>
      <w:r w:rsidR="009536B8" w:rsidRPr="00951EA3">
        <w:rPr>
          <w:rStyle w:val="Kpr"/>
          <w:rFonts w:ascii="Calibri" w:hAnsi="Calibri" w:cs="Calibri"/>
          <w:color w:val="auto"/>
          <w:u w:val="none"/>
        </w:rPr>
        <w:t xml:space="preserve"> , </w:t>
      </w:r>
      <w:hyperlink r:id="rId7" w:history="1">
        <w:r w:rsidR="009536B8" w:rsidRPr="00951EA3">
          <w:rPr>
            <w:rStyle w:val="Kpr"/>
            <w:rFonts w:ascii="Calibri" w:hAnsi="Calibri" w:cs="Calibri"/>
          </w:rPr>
          <w:t>http://www.firatedas.com.tr/</w:t>
        </w:r>
      </w:hyperlink>
      <w:r w:rsidR="009536B8" w:rsidRPr="00951EA3">
        <w:rPr>
          <w:rStyle w:val="Kpr"/>
          <w:rFonts w:ascii="Calibri" w:hAnsi="Calibri" w:cs="Calibri"/>
          <w:color w:val="auto"/>
          <w:u w:val="none"/>
        </w:rPr>
        <w:t xml:space="preserve"> </w:t>
      </w:r>
    </w:p>
    <w:p w:rsidR="00300072" w:rsidRPr="00951EA3" w:rsidRDefault="00003C1C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e) </w:t>
      </w:r>
      <w:r w:rsidR="00300072" w:rsidRPr="00951EA3">
        <w:rPr>
          <w:rFonts w:ascii="Calibri" w:hAnsi="Calibri" w:cs="Calibri"/>
        </w:rPr>
        <w:t>Kayıtlı Elektronik Posta Adresi :</w:t>
      </w:r>
      <w:r w:rsidR="00300072" w:rsidRPr="00951EA3">
        <w:rPr>
          <w:rFonts w:ascii="Calibri" w:hAnsi="Calibri" w:cs="Calibri"/>
          <w:spacing w:val="36"/>
        </w:rPr>
        <w:t xml:space="preserve"> </w:t>
      </w:r>
      <w:hyperlink r:id="rId8" w:history="1">
        <w:r w:rsidR="00D65228" w:rsidRPr="00951EA3">
          <w:rPr>
            <w:rStyle w:val="Kpr"/>
            <w:rFonts w:ascii="Calibri" w:hAnsi="Calibri" w:cs="Calibri"/>
            <w:u w:color="0000FF"/>
          </w:rPr>
          <w:t>firatdagitim@hs02.kep.tr</w:t>
        </w:r>
      </w:hyperlink>
    </w:p>
    <w:p w:rsidR="001B70DD" w:rsidRPr="00951EA3" w:rsidRDefault="00003C1C" w:rsidP="00003C1C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f </w:t>
      </w:r>
      <w:r w:rsidR="001B70DD" w:rsidRPr="00951EA3">
        <w:rPr>
          <w:rFonts w:ascii="Calibri" w:hAnsi="Calibri" w:cs="Calibri"/>
        </w:rPr>
        <w:t>) İ</w:t>
      </w:r>
      <w:r w:rsidR="007F0660" w:rsidRPr="00951EA3">
        <w:rPr>
          <w:rFonts w:ascii="Calibri" w:hAnsi="Calibri" w:cs="Calibri"/>
        </w:rPr>
        <w:t xml:space="preserve">lgili personelinin adı-soyadı: </w:t>
      </w:r>
      <w:r w:rsidR="00FB0B36" w:rsidRPr="00951EA3">
        <w:rPr>
          <w:rFonts w:ascii="Calibri" w:hAnsi="Calibri" w:cs="Calibri"/>
        </w:rPr>
        <w:t>KIVILCIM ATAKAY</w:t>
      </w:r>
    </w:p>
    <w:p w:rsidR="00003C1C" w:rsidRPr="00951EA3" w:rsidRDefault="00003C1C" w:rsidP="00003C1C">
      <w:pPr>
        <w:pStyle w:val="AralkYok"/>
        <w:rPr>
          <w:rFonts w:ascii="Calibri" w:hAnsi="Calibri" w:cs="Calibri"/>
        </w:rPr>
      </w:pPr>
    </w:p>
    <w:p w:rsidR="00375A3B" w:rsidRPr="00951EA3" w:rsidRDefault="00375A3B" w:rsidP="00375A3B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  <w:b/>
        </w:rPr>
        <w:t>1.2.</w:t>
      </w:r>
      <w:r w:rsidRPr="00951EA3">
        <w:rPr>
          <w:rFonts w:ascii="Calibri" w:hAnsi="Calibri" w:cs="Calibri"/>
        </w:rPr>
        <w:t xml:space="preserve"> İhaleye katılım sağlamak isteyen firmaların, KEP üzerinden ya da e-mail üzerinden </w:t>
      </w:r>
      <w:r w:rsidR="004F2A92" w:rsidRPr="00951EA3">
        <w:rPr>
          <w:rFonts w:ascii="Calibri" w:hAnsi="Calibri" w:cs="Calibri"/>
        </w:rPr>
        <w:t>ihale do</w:t>
      </w:r>
      <w:r w:rsidRPr="00951EA3">
        <w:rPr>
          <w:rFonts w:ascii="Calibri" w:hAnsi="Calibri" w:cs="Calibri"/>
        </w:rPr>
        <w:t>kümanlarını talep etmesi gerekmektedir.</w:t>
      </w:r>
    </w:p>
    <w:p w:rsidR="00375A3B" w:rsidRPr="00951EA3" w:rsidRDefault="00375A3B" w:rsidP="00375A3B">
      <w:pPr>
        <w:pStyle w:val="AralkYok"/>
        <w:rPr>
          <w:rFonts w:ascii="Calibri" w:hAnsi="Calibri" w:cs="Calibri"/>
        </w:rPr>
      </w:pPr>
    </w:p>
    <w:p w:rsidR="000B749E" w:rsidRPr="00951EA3" w:rsidRDefault="000B749E" w:rsidP="000B749E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İhale d</w:t>
      </w:r>
      <w:r w:rsidR="004F2A92" w:rsidRPr="00951EA3">
        <w:rPr>
          <w:rFonts w:ascii="Calibri" w:hAnsi="Calibri" w:cs="Calibri"/>
        </w:rPr>
        <w:t>o</w:t>
      </w:r>
      <w:r w:rsidRPr="00951EA3">
        <w:rPr>
          <w:rFonts w:ascii="Calibri" w:hAnsi="Calibri" w:cs="Calibri"/>
        </w:rPr>
        <w:t>kümanı talebiyle birlikte;</w:t>
      </w:r>
    </w:p>
    <w:p w:rsidR="000B749E" w:rsidRPr="00951EA3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951EA3">
        <w:rPr>
          <w:rFonts w:ascii="Calibri" w:hAnsi="Calibri" w:cs="Calibri"/>
        </w:rPr>
        <w:t>Firmanızın KEP adresinin ve mail bilgilerinin,</w:t>
      </w:r>
    </w:p>
    <w:p w:rsidR="000B749E" w:rsidRPr="00951EA3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951EA3">
        <w:rPr>
          <w:rFonts w:ascii="Calibri" w:hAnsi="Calibri" w:cs="Calibri"/>
        </w:rPr>
        <w:t>Firmanızın adresinin ve iletişim bilgilerinin,</w:t>
      </w:r>
      <w:bookmarkStart w:id="0" w:name="_GoBack"/>
      <w:bookmarkEnd w:id="0"/>
    </w:p>
    <w:p w:rsidR="000B749E" w:rsidRPr="00951EA3" w:rsidRDefault="000B749E" w:rsidP="000B749E">
      <w:pPr>
        <w:pStyle w:val="AralkYok"/>
        <w:numPr>
          <w:ilvl w:val="0"/>
          <w:numId w:val="4"/>
        </w:numPr>
        <w:rPr>
          <w:rFonts w:ascii="Calibri" w:hAnsi="Calibri" w:cs="Calibri"/>
        </w:rPr>
      </w:pPr>
      <w:r w:rsidRPr="00951EA3">
        <w:rPr>
          <w:rFonts w:ascii="Calibri" w:hAnsi="Calibri" w:cs="Calibri"/>
        </w:rPr>
        <w:t>Firmadan ilgili kişi ad, soy</w:t>
      </w:r>
      <w:r w:rsidR="007F0660" w:rsidRPr="00951EA3">
        <w:rPr>
          <w:rFonts w:ascii="Calibri" w:hAnsi="Calibri" w:cs="Calibri"/>
        </w:rPr>
        <w:t xml:space="preserve"> </w:t>
      </w:r>
      <w:r w:rsidRPr="00951EA3">
        <w:rPr>
          <w:rFonts w:ascii="Calibri" w:hAnsi="Calibri" w:cs="Calibri"/>
        </w:rPr>
        <w:t>ad bilgilerinin iletilmesi gerekmektedir.</w:t>
      </w:r>
    </w:p>
    <w:p w:rsidR="00375A3B" w:rsidRPr="00951EA3" w:rsidRDefault="00375A3B" w:rsidP="00003C1C">
      <w:pPr>
        <w:pStyle w:val="AralkYok"/>
        <w:rPr>
          <w:rFonts w:ascii="Calibri" w:hAnsi="Calibri" w:cs="Calibri"/>
          <w:b/>
        </w:rPr>
      </w:pPr>
    </w:p>
    <w:p w:rsidR="001B70DD" w:rsidRPr="00951EA3" w:rsidRDefault="001B70DD" w:rsidP="00003C1C">
      <w:pPr>
        <w:pStyle w:val="AralkYok"/>
        <w:rPr>
          <w:rFonts w:ascii="Calibri" w:hAnsi="Calibri" w:cs="Calibri"/>
          <w:b/>
        </w:rPr>
      </w:pPr>
      <w:r w:rsidRPr="00951EA3">
        <w:rPr>
          <w:rFonts w:ascii="Calibri" w:hAnsi="Calibri" w:cs="Calibri"/>
          <w:b/>
        </w:rPr>
        <w:t xml:space="preserve">Madde 2- İhale konusu işe ilişkin bilgiler </w:t>
      </w:r>
    </w:p>
    <w:p w:rsidR="008B7EC4" w:rsidRPr="00951EA3" w:rsidRDefault="008B7EC4" w:rsidP="00CE29AF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İhale konusu İşin; </w:t>
      </w:r>
    </w:p>
    <w:p w:rsidR="008B7EC4" w:rsidRPr="00951EA3" w:rsidRDefault="008B7EC4" w:rsidP="00CE29AF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a) Niteliği türü: </w:t>
      </w:r>
      <w:r w:rsidR="008B3A6A" w:rsidRPr="00951EA3">
        <w:rPr>
          <w:rFonts w:ascii="Calibri" w:hAnsi="Calibri" w:cs="Calibri"/>
        </w:rPr>
        <w:t>HURDA NİTELİĞİNDEKİ MALZEMELERİN SATIŞI</w:t>
      </w:r>
    </w:p>
    <w:p w:rsidR="008B7EC4" w:rsidRPr="00951EA3" w:rsidRDefault="008B7EC4" w:rsidP="00CE29AF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b) Adı: FIRAT EDAŞ </w:t>
      </w:r>
      <w:r w:rsidR="008B3A6A" w:rsidRPr="00951EA3">
        <w:rPr>
          <w:rFonts w:ascii="Calibri" w:hAnsi="Calibri" w:cs="Calibri"/>
        </w:rPr>
        <w:t>HURDA MALZEMELERİNİN SATIŞ İHALESİ</w:t>
      </w:r>
    </w:p>
    <w:p w:rsidR="008B7EC4" w:rsidRPr="00951EA3" w:rsidRDefault="008B7EC4" w:rsidP="008B7EC4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c) Çalışma yerleri: BİNGÖL, ELAZIĞ, MALATYA VE TUNCELİ İLLERİ</w:t>
      </w:r>
    </w:p>
    <w:tbl>
      <w:tblPr>
        <w:tblW w:w="8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3"/>
        <w:gridCol w:w="2564"/>
        <w:gridCol w:w="64"/>
        <w:gridCol w:w="2626"/>
      </w:tblGrid>
      <w:tr w:rsidR="00314F93" w:rsidRPr="00951EA3" w:rsidTr="006C62C8">
        <w:trPr>
          <w:trHeight w:val="31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951EA3" w:rsidRDefault="00314F93" w:rsidP="00F77544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951EA3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951EA3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</w:p>
        </w:tc>
      </w:tr>
      <w:tr w:rsidR="00075AAB" w:rsidRPr="00951EA3" w:rsidTr="006C62C8">
        <w:trPr>
          <w:trHeight w:val="638"/>
        </w:trPr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AB" w:rsidRPr="00951EA3" w:rsidRDefault="00075AAB" w:rsidP="00F77544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AB" w:rsidRPr="00951EA3" w:rsidRDefault="00075AAB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51EA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AAB" w:rsidRPr="00951EA3" w:rsidRDefault="00075AAB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51EA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075AAB" w:rsidRPr="00951EA3" w:rsidTr="006C62C8">
        <w:trPr>
          <w:trHeight w:val="319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AAB" w:rsidRPr="00951EA3" w:rsidRDefault="00075AAB" w:rsidP="0007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51EA3">
              <w:rPr>
                <w:rFonts w:ascii="Calibri" w:eastAsia="Times New Roman" w:hAnsi="Calibri" w:cs="Calibri"/>
                <w:color w:val="000000"/>
                <w:lang w:eastAsia="tr-TR"/>
              </w:rPr>
              <w:t>FIRAT EDAŞ HURDA MALZEMELERİNİN SATIŞ İHALESİ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AB" w:rsidRPr="00951EA3" w:rsidRDefault="00034F13" w:rsidP="006A03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9.03.2020 </w:t>
            </w:r>
            <w:r w:rsidR="00075AAB" w:rsidRPr="00951EA3">
              <w:rPr>
                <w:rFonts w:ascii="Calibri" w:eastAsia="Times New Roman" w:hAnsi="Calibri" w:cs="Calibri"/>
                <w:color w:val="000000"/>
                <w:lang w:eastAsia="tr-TR"/>
              </w:rPr>
              <w:t>SAAT 10.00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AAB" w:rsidRPr="00951EA3" w:rsidRDefault="00034F13" w:rsidP="0007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9.03.2020 </w:t>
            </w:r>
            <w:r w:rsidR="00075AAB" w:rsidRPr="00951EA3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</w:tbl>
    <w:p w:rsidR="00EE43F3" w:rsidRPr="00951EA3" w:rsidRDefault="00EE43F3" w:rsidP="00272E43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272E43" w:rsidRPr="00951EA3" w:rsidRDefault="00272E43" w:rsidP="00272E43">
      <w:pPr>
        <w:pStyle w:val="Default"/>
        <w:rPr>
          <w:rFonts w:ascii="Calibri" w:hAnsi="Calibri" w:cs="Calibri"/>
          <w:sz w:val="22"/>
          <w:szCs w:val="22"/>
        </w:rPr>
      </w:pPr>
      <w:r w:rsidRPr="00951EA3">
        <w:rPr>
          <w:rFonts w:ascii="Calibri" w:hAnsi="Calibri" w:cs="Calibri"/>
          <w:b/>
          <w:bCs/>
          <w:sz w:val="22"/>
          <w:szCs w:val="22"/>
        </w:rPr>
        <w:t xml:space="preserve">Madde 3- İhaleye ilişkin bilgiler </w:t>
      </w:r>
    </w:p>
    <w:p w:rsidR="00272E43" w:rsidRPr="00951EA3" w:rsidRDefault="00272E43" w:rsidP="00272E43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951EA3">
        <w:rPr>
          <w:rFonts w:ascii="Calibri" w:hAnsi="Calibri" w:cs="Calibri"/>
          <w:color w:val="auto"/>
          <w:sz w:val="22"/>
          <w:szCs w:val="22"/>
        </w:rPr>
        <w:t xml:space="preserve">İhaleye ilişkin bilgiler: </w:t>
      </w:r>
    </w:p>
    <w:p w:rsidR="00ED4ED1" w:rsidRPr="00951EA3" w:rsidRDefault="007F0660" w:rsidP="00ED4ED1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a) </w:t>
      </w:r>
      <w:r w:rsidR="00ED4ED1" w:rsidRPr="00951EA3">
        <w:rPr>
          <w:rFonts w:ascii="Calibri" w:hAnsi="Calibri" w:cs="Calibri"/>
        </w:rPr>
        <w:t xml:space="preserve">İhale usulü: AÇIK İHALE </w:t>
      </w:r>
    </w:p>
    <w:p w:rsidR="00ED4ED1" w:rsidRPr="00951EA3" w:rsidRDefault="00ED4ED1" w:rsidP="00ED4ED1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 xml:space="preserve">b) İhalenin yapılacağı adres: </w:t>
      </w:r>
      <w:r w:rsidR="008B7EC4" w:rsidRPr="00951EA3">
        <w:rPr>
          <w:rFonts w:ascii="Calibri" w:hAnsi="Calibri" w:cs="Calibri"/>
        </w:rPr>
        <w:t>Rüzgârlı</w:t>
      </w:r>
      <w:r w:rsidRPr="00951EA3">
        <w:rPr>
          <w:rFonts w:ascii="Calibri" w:hAnsi="Calibri" w:cs="Calibri"/>
        </w:rPr>
        <w:t xml:space="preserve"> Bahçe Mahallesi, Özalp Çıkmazı No:10 </w:t>
      </w:r>
      <w:proofErr w:type="spellStart"/>
      <w:r w:rsidRPr="00951EA3">
        <w:rPr>
          <w:rFonts w:ascii="Calibri" w:hAnsi="Calibri" w:cs="Calibri"/>
        </w:rPr>
        <w:t>Kavacık</w:t>
      </w:r>
      <w:proofErr w:type="spellEnd"/>
      <w:r w:rsidRPr="00951EA3">
        <w:rPr>
          <w:rFonts w:ascii="Calibri" w:hAnsi="Calibri" w:cs="Calibri"/>
        </w:rPr>
        <w:t xml:space="preserve">, Beykoz/ İSTANBUL  </w:t>
      </w:r>
    </w:p>
    <w:p w:rsidR="00ED4ED1" w:rsidRPr="00951EA3" w:rsidRDefault="00ED4ED1" w:rsidP="00075AAB">
      <w:pPr>
        <w:pStyle w:val="AralkYok"/>
        <w:rPr>
          <w:rFonts w:ascii="Calibri" w:hAnsi="Calibri" w:cs="Calibri"/>
          <w:b/>
        </w:rPr>
      </w:pPr>
      <w:r w:rsidRPr="00951EA3">
        <w:rPr>
          <w:rFonts w:ascii="Calibri" w:hAnsi="Calibri" w:cs="Calibri"/>
        </w:rPr>
        <w:t xml:space="preserve">c) İhale tarihi: </w:t>
      </w:r>
      <w:r w:rsidR="00034F13">
        <w:rPr>
          <w:rFonts w:ascii="Calibri" w:hAnsi="Calibri" w:cs="Calibri"/>
          <w:b/>
        </w:rPr>
        <w:t>19.03.2020</w:t>
      </w:r>
    </w:p>
    <w:p w:rsidR="0013684D" w:rsidRPr="00951EA3" w:rsidRDefault="008B7EC4" w:rsidP="0013684D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d</w:t>
      </w:r>
      <w:r w:rsidR="002C3F65" w:rsidRPr="00951EA3">
        <w:rPr>
          <w:rFonts w:ascii="Calibri" w:hAnsi="Calibri" w:cs="Calibri"/>
        </w:rPr>
        <w:t xml:space="preserve">) </w:t>
      </w:r>
      <w:r w:rsidR="0013684D" w:rsidRPr="00951EA3">
        <w:rPr>
          <w:rFonts w:ascii="Calibri" w:hAnsi="Calibri" w:cs="Calibri"/>
        </w:rPr>
        <w:t>Kapalı zarf toplam teklif bedelinin % 3 (Yüzde Üç) ‘ ü oranında Geçici Teminat Mektubu alınacaktır.</w:t>
      </w:r>
    </w:p>
    <w:p w:rsidR="00ED4ED1" w:rsidRPr="00951EA3" w:rsidRDefault="008B7EC4" w:rsidP="00ED4ED1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e)</w:t>
      </w:r>
      <w:r w:rsidR="00ED4ED1" w:rsidRPr="00951EA3">
        <w:rPr>
          <w:rFonts w:ascii="Calibri" w:hAnsi="Calibri" w:cs="Calibri"/>
        </w:rPr>
        <w:t xml:space="preserve"> Avans verilmeyecektir.</w:t>
      </w:r>
    </w:p>
    <w:p w:rsidR="00ED4ED1" w:rsidRPr="00951EA3" w:rsidRDefault="008B7EC4" w:rsidP="00ED4ED1">
      <w:pPr>
        <w:pStyle w:val="AralkYok"/>
        <w:rPr>
          <w:rFonts w:ascii="Calibri" w:hAnsi="Calibri" w:cs="Calibri"/>
        </w:rPr>
      </w:pPr>
      <w:r w:rsidRPr="00951EA3">
        <w:rPr>
          <w:rFonts w:ascii="Calibri" w:hAnsi="Calibri" w:cs="Calibri"/>
        </w:rPr>
        <w:t>f</w:t>
      </w:r>
      <w:r w:rsidR="00ED4ED1" w:rsidRPr="00951EA3">
        <w:rPr>
          <w:rFonts w:ascii="Calibri" w:hAnsi="Calibri" w:cs="Calibri"/>
        </w:rPr>
        <w:t>) Diğer hususlar idari şartnamede belirtilmiştir.</w:t>
      </w:r>
    </w:p>
    <w:p w:rsidR="007F0660" w:rsidRPr="00951EA3" w:rsidRDefault="007F0660" w:rsidP="00ED4ED1">
      <w:pPr>
        <w:pStyle w:val="AralkYok"/>
        <w:rPr>
          <w:rFonts w:ascii="Calibri" w:hAnsi="Calibri" w:cs="Calibri"/>
        </w:rPr>
      </w:pPr>
    </w:p>
    <w:p w:rsidR="001B70DD" w:rsidRPr="00951EA3" w:rsidRDefault="00D65228" w:rsidP="007F0660">
      <w:pPr>
        <w:pStyle w:val="AralkYok"/>
        <w:rPr>
          <w:rFonts w:ascii="Calibri" w:hAnsi="Calibri" w:cs="Calibri"/>
        </w:rPr>
      </w:pPr>
      <w:proofErr w:type="gramStart"/>
      <w:r w:rsidRPr="00951EA3">
        <w:rPr>
          <w:rFonts w:ascii="Calibri" w:hAnsi="Calibri" w:cs="Calibri"/>
        </w:rPr>
        <w:lastRenderedPageBreak/>
        <w:t>Fırat</w:t>
      </w:r>
      <w:r w:rsidR="005F6F69" w:rsidRPr="00951EA3">
        <w:rPr>
          <w:rFonts w:ascii="Calibri" w:hAnsi="Calibri" w:cs="Calibri"/>
        </w:rPr>
        <w:t xml:space="preserve"> Elektrik Dağıtım A.Ş. 4734 Sayılı Kamu İhale Kanunu ve 4735 Sayılı Kamu İhale Sözleşmeleri kanununa tabi olmayıp, ihale </w:t>
      </w:r>
      <w:r w:rsidRPr="00951EA3">
        <w:rPr>
          <w:rFonts w:ascii="Calibri" w:hAnsi="Calibri" w:cs="Calibri"/>
        </w:rPr>
        <w:t>Fırat</w:t>
      </w:r>
      <w:r w:rsidR="00FB0B36" w:rsidRPr="00951EA3">
        <w:rPr>
          <w:rFonts w:ascii="Calibri" w:hAnsi="Calibri" w:cs="Calibri"/>
        </w:rPr>
        <w:t xml:space="preserve"> </w:t>
      </w:r>
      <w:r w:rsidR="005F6F69" w:rsidRPr="00951EA3">
        <w:rPr>
          <w:rFonts w:ascii="Calibri" w:hAnsi="Calibri" w:cs="Calibri"/>
        </w:rPr>
        <w:t xml:space="preserve">Elektrik Dağıtım A.Ş. </w:t>
      </w:r>
      <w:r w:rsidR="00D5247C" w:rsidRPr="00951EA3">
        <w:rPr>
          <w:rFonts w:ascii="Calibri" w:hAnsi="Calibri" w:cs="Calibri"/>
        </w:rPr>
        <w:t xml:space="preserve">Satınalma- Satma ve İhale Prosedürleri </w:t>
      </w:r>
      <w:r w:rsidR="005F6F69" w:rsidRPr="00951EA3">
        <w:rPr>
          <w:rFonts w:ascii="Calibri" w:hAnsi="Calibri" w:cs="Calibri"/>
        </w:rPr>
        <w:t>ve Resmi Gazetede yayınlanan güncel ELEKTRİK DAĞITIM ŞİRKETLERİNİN SATIN ALMA-SATMA VE İHALE PROSEDÜRLERİNİN HAZIRLANMASI VE UYGULANMASI YÖNETMELİĞİ’</w:t>
      </w:r>
      <w:r w:rsidR="002A1133" w:rsidRPr="00951EA3">
        <w:rPr>
          <w:rFonts w:ascii="Calibri" w:hAnsi="Calibri" w:cs="Calibri"/>
        </w:rPr>
        <w:t xml:space="preserve"> </w:t>
      </w:r>
      <w:r w:rsidR="005F6F69" w:rsidRPr="00951EA3">
        <w:rPr>
          <w:rFonts w:ascii="Calibri" w:hAnsi="Calibri" w:cs="Calibri"/>
        </w:rPr>
        <w:t>ne göre yapılacaktır.</w:t>
      </w:r>
      <w:proofErr w:type="gramEnd"/>
    </w:p>
    <w:sectPr w:rsidR="001B70DD" w:rsidRPr="00951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34F13"/>
    <w:rsid w:val="000455FB"/>
    <w:rsid w:val="00075AA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B3B10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6C62C8"/>
    <w:rsid w:val="007012D1"/>
    <w:rsid w:val="00710D4C"/>
    <w:rsid w:val="00715D11"/>
    <w:rsid w:val="007244F4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3A6A"/>
    <w:rsid w:val="008B6589"/>
    <w:rsid w:val="008B7EC4"/>
    <w:rsid w:val="008C49B2"/>
    <w:rsid w:val="008F335D"/>
    <w:rsid w:val="008F64D3"/>
    <w:rsid w:val="00913FA3"/>
    <w:rsid w:val="00925135"/>
    <w:rsid w:val="0095054C"/>
    <w:rsid w:val="00951EA3"/>
    <w:rsid w:val="009536B8"/>
    <w:rsid w:val="00965173"/>
    <w:rsid w:val="009811FA"/>
    <w:rsid w:val="00982EDD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93A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9DC-8417-4F30-9286-D5451647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10</cp:revision>
  <dcterms:created xsi:type="dcterms:W3CDTF">2017-10-25T07:26:00Z</dcterms:created>
  <dcterms:modified xsi:type="dcterms:W3CDTF">2020-02-25T06:47:00Z</dcterms:modified>
</cp:coreProperties>
</file>